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53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АА-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АА-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35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350035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8 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рифонов Анатол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0) 2-49-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Куг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Шоссей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00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8.2025 по 08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